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tudent's Mistakes Analysis**</w:t>
        <w:br/>
        <w:br/>
        <w:t>This analysis is organized into two main sections: 1.1 Kanji/Vocabulary related mistakes and 1.2 Grammar mistakes. Each section is further divided into smaller sub-sections, summarizing the specific knowledge points where the student made errors.</w:t>
        <w:br/>
        <w:br/>
        <w:t>### 1.1 Kanji/Vocabulary Related Mistakes</w:t>
        <w:br/>
        <w:br/>
        <w:t>#### 1.1.1 Kanji to Hiragana Conversion Mistakes</w:t>
        <w:br/>
        <w:br/>
        <w:t>1. **Question 1:**</w:t>
        <w:br/>
        <w:t xml:space="preserve">   - Sentence: このいすに　上着を　かけてください。</w:t>
      </w:r>
    </w:p>
    <w:p>
      <w:r>
        <w:t>- Options: 1. うえき  2. うえぎ  3. うわき  4. うわぎ</w:t>
        <w:br/>
        <w:t xml:space="preserve">   - Correct Answer: 4. うわぎ</w:t>
        <w:br/>
        <w:t xml:space="preserve">   - Student's Choice: 2. うえぎ</w:t>
        <w:br/>
        <w:t xml:space="preserve">   - **Analysis:** The student confused the correct pronunciation of "上着" (うわぎ) with "うえぎ". This indicates a misunderstanding of kanji readings and their corresponding hiragana.</w:t>
        <w:br/>
        <w:br/>
        <w:t>2. **Question 2:**</w:t>
        <w:br/>
        <w:t xml:space="preserve">   - Sentence: 紙に　名前と　住所を　書いて　ください。</w:t>
      </w:r>
    </w:p>
    <w:p>
      <w:r>
        <w:t>- Options: 1. じゅしょう  2. じゅうしょう  3. じゅうしょ  4. じゅしょ</w:t>
        <w:br/>
        <w:t xml:space="preserve">   - Correct Answer: 3. じゅうしょ</w:t>
        <w:br/>
        <w:t xml:space="preserve">   - Student's Choice: 1. じゅしょう</w:t>
        <w:br/>
        <w:t xml:space="preserve">   - **Analysis:** The student selected an incorrect reading for "住所" (じゅうしょ), indicating a possible confusion between similar-sounding readings.</w:t>
        <w:br/>
        <w:br/>
        <w:t>3. **Question 3:**</w:t>
        <w:br/>
        <w:t xml:space="preserve">   - Sentence: この人は　わたしの　主人です。</w:t>
      </w:r>
    </w:p>
    <w:p>
      <w:r>
        <w:t>- Options: 1. しゅうにん  2. しゅにん  3. しゅうじん  4. しゅじん</w:t>
        <w:br/>
        <w:t xml:space="preserve">   - Correct Answer: 4. しゅじん</w:t>
        <w:br/>
        <w:t xml:space="preserve">   - Student's Choice: 3. しゅうじん</w:t>
        <w:br/>
        <w:t xml:space="preserve">   - **Analysis:** The student selected a reading that is phonetically similar but incorrect, suggesting difficulty in distinguishing between nuanced kanji readings.</w:t>
        <w:br/>
        <w:br/>
        <w:t>### 1.2 Grammar Mistakes</w:t>
        <w:br/>
        <w:br/>
        <w:t>#### 1.2.1 Vocabulary and Contextual Understanding</w:t>
        <w:br/>
        <w:br/>
        <w:t>1. **Question 4:**</w:t>
        <w:br/>
        <w:t xml:space="preserve">   - Sentence: しごとが　おわったら、　じぶんの　つくえの　上を　（  　　　　　 ）。</w:t>
      </w:r>
    </w:p>
    <w:p>
      <w:r>
        <w:t>- Options: 1. なくす  2. ちゅういする  3. せわする  4. かたづける</w:t>
        <w:br/>
        <w:t xml:space="preserve">   - Correct Answer: 4. かたづける</w:t>
        <w:br/>
        <w:t xml:space="preserve">   - Student's Choice: 3. せわする</w:t>
        <w:br/>
        <w:t xml:space="preserve">   - **Analysis:** The student chose a verb that does not fit the context, indicating a misunderstanding of appropriate vocabulary usage for the given scenario.</w:t>
        <w:br/>
        <w:br/>
        <w:t>2. **Question 5:**</w:t>
        <w:br/>
        <w:t xml:space="preserve">   - Sentence: らいしゅう、せんせいに　あいに　いきます。</w:t>
      </w:r>
    </w:p>
    <w:p>
      <w:r>
        <w:t>- Options: 1. くらべます  2. さがします  3. しらべます  4. たずねます</w:t>
        <w:br/>
        <w:t xml:space="preserve">   - Correct Answer: 4. たずねます</w:t>
        <w:br/>
        <w:t xml:space="preserve">   - Student's Choice: 1. くらべます</w:t>
        <w:br/>
        <w:t xml:space="preserve">   - **Analysis:** The choice reflects a lack of understanding of the verb "たずねます" as "to visit", instead selecting "くらべます" which means "to compare".</w:t>
        <w:br/>
        <w:br/>
        <w:t>3. **Question 6:**</w:t>
        <w:br/>
        <w:t xml:space="preserve">   - Sentence: こんな　ミスは　はじめてです。</w:t>
      </w:r>
    </w:p>
    <w:p>
      <w:r>
        <w:t>- Options: 1. けいけんは  2. しっぱいは  3. うれしい　ことは  4. かなしい　ことは</w:t>
        <w:br/>
        <w:t xml:space="preserve">   - Correct Answer: 2. しっぱいは</w:t>
        <w:br/>
        <w:t xml:space="preserve">   - Student's Choice: 1. けいけんは</w:t>
        <w:br/>
        <w:t xml:space="preserve">   - **Analysis:** The student incorrectly associated "ミス" with "けいけん" (experience), rather than "しっぱい" (failure/mistake).</w:t>
        <w:br/>
        <w:br/>
        <w:t>#### 1.2.2 Sentence Completion and Contextual Grammar</w:t>
        <w:br/>
        <w:br/>
        <w:t>1. **Question 7:**</w:t>
        <w:br/>
        <w:t xml:space="preserve">   - Sentence: 日よう日は　道が　こむので　（  　　　　　 ）。</w:t>
      </w:r>
    </w:p>
    <w:p>
      <w:r>
        <w:t>- Options: 1. 月よう日も　こまなかった  2. 車で　行くことにした  3. やくそくの　時間に　間に合った  4. 月よう日に　行くことにした</w:t>
        <w:br/>
        <w:t xml:space="preserve">   - Correct Answer: 4. 月よう日に　行くことにした</w:t>
        <w:br/>
        <w:t xml:space="preserve">   - Student's Choice: 2. 車で　行くことにした</w:t>
        <w:br/>
        <w:t xml:space="preserve">   - **Analysis:** The student misunderstood the causal relationship in the sentence, leading to an incorrect conclusion about the decision made.</w:t>
        <w:br/>
        <w:br/>
        <w:t>2. **Question 8:**</w:t>
        <w:br/>
        <w:t xml:space="preserve">   - Sentence: 田中さんは　前の　かのじょと　別れてから、人を好き　（  　　　　　 ）。</w:t>
      </w:r>
    </w:p>
    <w:p>
      <w:r>
        <w:t>- Options: 1. ではありませんでした  2. にならなくなりました  3. でもよくなりました  4. にしなくなりました</w:t>
        <w:br/>
        <w:t xml:space="preserve">   - Correct Answer: 2. にならなくなりました</w:t>
        <w:br/>
        <w:t xml:space="preserve">   - Student's Choice: 4. にしなくなりました</w:t>
        <w:br/>
        <w:t xml:space="preserve">   - **Analysis:** The student misinterpreted the intended change in feelings, opting for a phrase that does not properly convey the intended meaning of emotional change.</w:t>
        <w:br/>
        <w:br/>
        <w:t>3. **Question 9:**</w:t>
        <w:br/>
        <w:t xml:space="preserve">   - Sentence: 3時間だけ　仕事を　したら　10,000円　（  　　　　　 ）　もらえた。</w:t>
      </w:r>
    </w:p>
    <w:p>
      <w:r>
        <w:t>- Options: 1. し  2. に  3. も  4. で</w:t>
        <w:br/>
        <w:t xml:space="preserve">   - Correct Answer: 3. も</w:t>
        <w:br/>
        <w:t xml:space="preserve">   - Student's Choice: 4. で</w:t>
        <w:br/>
        <w:t xml:space="preserve">   - **Analysis:** The student incorrectly chose a particle that does not express the intended emphasis on the unexpected amount received.</w:t>
        <w:br/>
        <w:br/>
        <w:t>4. **Question 10:**</w:t>
        <w:br/>
        <w:t xml:space="preserve">   - Sentence: 明日も　學校なんだから　子どもは　早く　（  　　　　　 ）。</w:t>
      </w:r>
    </w:p>
    <w:p>
      <w:r>
        <w:t>- Options: 1. ねるな  2. ねろ  3. ねすぎ  4. ねそう</w:t>
        <w:br/>
        <w:t xml:space="preserve">   - Correct Answer: 2. ねろ</w:t>
        <w:br/>
        <w:t xml:space="preserve">   - Student's Choice: 4. ねそう</w:t>
        <w:br/>
        <w:t xml:space="preserve">   - **Analysis:** The student failed to recognize the imperative form, choosing instead a form that suggests uncertainty or potential action.</w:t>
        <w:br/>
        <w:br/>
        <w:t>5. **Question 11:**</w:t>
        <w:br/>
        <w:t xml:space="preserve">   - Sentence: 雨が　少ない　（  　　　　　 ）、　やさいが　大きくなりません。</w:t>
      </w:r>
    </w:p>
    <w:p>
      <w:r>
        <w:t>- Options: 1. より  2. すぎて  3. ため  4. けど</w:t>
        <w:br/>
        <w:t xml:space="preserve">   - Correct Answer: 3. ため</w:t>
        <w:br/>
        <w:t xml:space="preserve">   - Student's Choice: 4. けど</w:t>
        <w:br/>
        <w:t xml:space="preserve">   - **Analysis:** The student selected a conjunction that introduces contrast instead of causation, misunderstanding the sentence's logical structure.</w:t>
        <w:br/>
        <w:br/>
        <w:t>6. **Question 12:**</w:t>
        <w:br/>
        <w:t xml:space="preserve">   - Sentence: しゅんくんの　電話番号を　知っている？</w:t>
      </w:r>
    </w:p>
    <w:p>
      <w:r>
        <w:t>- Options: 1. わからなかった  2. わかっていない  3. 知らない  4. 知っていない</w:t>
        <w:br/>
        <w:t xml:space="preserve">   - Correct Answer: 3. 知らない</w:t>
        <w:br/>
        <w:t xml:space="preserve">   - Student's Choice: 4. 知っていない</w:t>
        <w:br/>
        <w:t xml:space="preserve">   - **Analysis:** The student confused the negative form of "knowing" with a form that implies ongoing lack of knowledge, rather than a simple negative.</w:t>
        <w:br/>
        <w:br/>
        <w:t>7. **Question 13:**</w:t>
        <w:br/>
        <w:t xml:space="preserve">   - Sentence: にもつは　多くて　このかばんに　（  　　　　　 ）　そうもない。</w:t>
      </w:r>
    </w:p>
    <w:p>
      <w:r>
        <w:t>- Options: 1. 入り  2. 入る  3. 入ら  4. 入れない</w:t>
        <w:br/>
        <w:t xml:space="preserve">   - Correct Answer: 1. 入り</w:t>
        <w:br/>
        <w:t xml:space="preserve">   - Student's Choice: 2. 入る</w:t>
        <w:br/>
        <w:t xml:space="preserve">   - **Analysis:** The student selected an incorrect form, failing to apply the appropriate verb form to express potential or feasibility.</w:t>
        <w:br/>
        <w:br/>
        <w:t>8. **Question 14:**</w:t>
        <w:br/>
        <w:t xml:space="preserve">   - Sentence: サッカーの　試合は　中止になると　思っていたら　（  　　　　　 ）。</w:t>
      </w:r>
    </w:p>
    <w:p>
      <w:r>
        <w:t>- Options: 1. 行かなかった  2. 行けそうだった  3. することになった  4. 中止になった</w:t>
        <w:br/>
        <w:t xml:space="preserve">   - Correct Answer: 3. することになった</w:t>
        <w:br/>
        <w:t xml:space="preserve">   - Student's Choice: 4. 中止になった</w:t>
        <w:br/>
        <w:t xml:space="preserve">   - **Analysis:** The student misunderstood the intended outcome, selecting an option that contradicts the expectation expressed in the sentence.</w:t>
        <w:br/>
        <w:br/>
        <w:t>This analysis highlights the specific areas where the student needs to focus on improving their understanding of kanji readings and grammar usage in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